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15" w:rsidRPr="004832BB" w:rsidRDefault="002F251B" w:rsidP="004C700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F0B21">
        <w:rPr>
          <w:rFonts w:ascii="Arial" w:hAnsi="Arial" w:cs="Arial"/>
          <w:b/>
          <w:i/>
          <w:iCs/>
          <w:sz w:val="20"/>
          <w:szCs w:val="20"/>
        </w:rPr>
        <w:t>Załącznik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093B" w:rsidRPr="009F0B21">
        <w:rPr>
          <w:rFonts w:ascii="Arial" w:hAnsi="Arial" w:cs="Arial"/>
          <w:b/>
          <w:i/>
          <w:iCs/>
          <w:sz w:val="20"/>
          <w:szCs w:val="20"/>
        </w:rPr>
        <w:t>n</w:t>
      </w:r>
      <w:r w:rsidR="00470F3A">
        <w:rPr>
          <w:rFonts w:ascii="Arial" w:hAnsi="Arial" w:cs="Arial"/>
          <w:b/>
          <w:i/>
          <w:iCs/>
          <w:sz w:val="20"/>
          <w:szCs w:val="20"/>
        </w:rPr>
        <w:t>r 5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F0B21">
        <w:rPr>
          <w:rFonts w:ascii="Arial" w:hAnsi="Arial" w:cs="Arial"/>
          <w:b/>
          <w:i/>
          <w:iCs/>
          <w:sz w:val="20"/>
          <w:szCs w:val="20"/>
        </w:rPr>
        <w:br/>
      </w:r>
      <w:r w:rsidR="00C51383" w:rsidRPr="004832BB">
        <w:rPr>
          <w:rFonts w:ascii="Arial" w:hAnsi="Arial" w:cs="Arial"/>
          <w:i/>
          <w:iCs/>
          <w:sz w:val="20"/>
          <w:szCs w:val="20"/>
        </w:rPr>
        <w:t xml:space="preserve">do 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Regulaminu </w:t>
      </w:r>
      <w:r>
        <w:rPr>
          <w:rFonts w:ascii="Arial" w:hAnsi="Arial" w:cs="Arial"/>
          <w:i/>
          <w:iCs/>
          <w:sz w:val="20"/>
          <w:szCs w:val="20"/>
        </w:rPr>
        <w:t>Sieci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 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 xml:space="preserve">„Dziedzictwo Kulinarne Warmia Mazury”  </w:t>
      </w:r>
    </w:p>
    <w:p w:rsidR="007411F9" w:rsidRDefault="007411F9" w:rsidP="00171B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0D90" w:rsidRDefault="00CB43EA" w:rsidP="005D0D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 POTRAW</w:t>
      </w:r>
      <w:r w:rsidR="00E859FC">
        <w:rPr>
          <w:rFonts w:ascii="Arial" w:hAnsi="Arial" w:cs="Arial"/>
          <w:b/>
          <w:bCs/>
          <w:sz w:val="24"/>
          <w:szCs w:val="24"/>
        </w:rPr>
        <w:t>/ WYROBÓW CUKIERNICZYCH</w:t>
      </w:r>
    </w:p>
    <w:p w:rsidR="0071793F" w:rsidRDefault="00CB43EA" w:rsidP="0071793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wowanych w lokalach gastronomicznych, cukierniach oraz obiektach noclegowych świadczących usługę gastronomiczną</w:t>
      </w:r>
    </w:p>
    <w:p w:rsidR="00CB43EA" w:rsidRPr="005D0D90" w:rsidRDefault="00CB43EA" w:rsidP="0071793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793F" w:rsidRPr="0071793F" w:rsidRDefault="0071793F" w:rsidP="0071793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Cs w:val="24"/>
        </w:rPr>
      </w:pPr>
      <w:r w:rsidRPr="0071793F">
        <w:rPr>
          <w:rFonts w:ascii="Arial" w:hAnsi="Arial" w:cs="Arial"/>
          <w:b/>
          <w:bCs/>
          <w:szCs w:val="24"/>
        </w:rPr>
        <w:t xml:space="preserve">I. Dane Podmiotu </w:t>
      </w:r>
      <w:r w:rsidRPr="00CB2056">
        <w:rPr>
          <w:rFonts w:ascii="Arial" w:hAnsi="Arial" w:cs="Arial"/>
          <w:b/>
          <w:bCs/>
          <w:szCs w:val="24"/>
        </w:rPr>
        <w:t>zgodnie z Wnios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0064"/>
      </w:tblGrid>
      <w:tr w:rsidR="0071793F" w:rsidRPr="0071793F" w:rsidTr="00FD004E">
        <w:tc>
          <w:tcPr>
            <w:tcW w:w="4248" w:type="dxa"/>
            <w:shd w:val="clear" w:color="auto" w:fill="FFFFFF" w:themeFill="background1"/>
          </w:tcPr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>Nazwa</w:t>
            </w:r>
          </w:p>
        </w:tc>
        <w:tc>
          <w:tcPr>
            <w:tcW w:w="10064" w:type="dxa"/>
            <w:shd w:val="clear" w:color="auto" w:fill="FFFFFF" w:themeFill="background1"/>
          </w:tcPr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1793F" w:rsidRPr="0071793F" w:rsidTr="0071793F">
        <w:tc>
          <w:tcPr>
            <w:tcW w:w="4248" w:type="dxa"/>
          </w:tcPr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 xml:space="preserve">Adres </w:t>
            </w:r>
            <w:r w:rsidRPr="0071793F">
              <w:rPr>
                <w:rFonts w:ascii="Arial" w:hAnsi="Arial" w:cs="Arial"/>
                <w:bCs/>
                <w:szCs w:val="24"/>
              </w:rPr>
              <w:br/>
              <w:t>(ulica, kod pocztowy)</w:t>
            </w:r>
          </w:p>
        </w:tc>
        <w:tc>
          <w:tcPr>
            <w:tcW w:w="10064" w:type="dxa"/>
          </w:tcPr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1793F" w:rsidRPr="0071793F" w:rsidTr="0071793F">
        <w:tc>
          <w:tcPr>
            <w:tcW w:w="4248" w:type="dxa"/>
          </w:tcPr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>Numer telefonu</w:t>
            </w:r>
          </w:p>
        </w:tc>
        <w:tc>
          <w:tcPr>
            <w:tcW w:w="10064" w:type="dxa"/>
          </w:tcPr>
          <w:p w:rsid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1793F" w:rsidRPr="0071793F" w:rsidTr="0071793F">
        <w:tc>
          <w:tcPr>
            <w:tcW w:w="4248" w:type="dxa"/>
          </w:tcPr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>E-mail</w:t>
            </w:r>
          </w:p>
        </w:tc>
        <w:tc>
          <w:tcPr>
            <w:tcW w:w="10064" w:type="dxa"/>
          </w:tcPr>
          <w:p w:rsid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5D0D90" w:rsidRDefault="005D0D90" w:rsidP="005D0D90">
      <w:pPr>
        <w:autoSpaceDE w:val="0"/>
        <w:autoSpaceDN w:val="0"/>
        <w:adjustRightInd w:val="0"/>
        <w:spacing w:after="0"/>
        <w:rPr>
          <w:rFonts w:ascii="Arial" w:hAnsi="Arial" w:cs="Arial"/>
          <w:bCs/>
          <w:szCs w:val="24"/>
        </w:rPr>
      </w:pPr>
    </w:p>
    <w:p w:rsidR="0071793F" w:rsidRDefault="0071793F" w:rsidP="005D0D90">
      <w:pPr>
        <w:autoSpaceDE w:val="0"/>
        <w:autoSpaceDN w:val="0"/>
        <w:adjustRightInd w:val="0"/>
        <w:spacing w:after="0"/>
        <w:rPr>
          <w:rFonts w:ascii="Arial" w:hAnsi="Arial" w:cs="Arial"/>
          <w:bCs/>
          <w:szCs w:val="24"/>
        </w:rPr>
      </w:pPr>
    </w:p>
    <w:p w:rsidR="0071793F" w:rsidRPr="00CB43EA" w:rsidRDefault="0071793F" w:rsidP="005D0D9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Cs w:val="24"/>
        </w:rPr>
      </w:pPr>
      <w:r w:rsidRPr="0071793F">
        <w:rPr>
          <w:rFonts w:ascii="Arial" w:hAnsi="Arial" w:cs="Arial"/>
          <w:b/>
          <w:bCs/>
          <w:szCs w:val="24"/>
        </w:rPr>
        <w:t xml:space="preserve">II. </w:t>
      </w:r>
      <w:r w:rsidR="00210AC1">
        <w:rPr>
          <w:rFonts w:ascii="Arial" w:hAnsi="Arial" w:cs="Arial"/>
          <w:b/>
          <w:bCs/>
          <w:szCs w:val="24"/>
        </w:rPr>
        <w:t>Lista zgłaszanych</w:t>
      </w:r>
      <w:r w:rsidRPr="0071793F">
        <w:rPr>
          <w:rFonts w:ascii="Arial" w:hAnsi="Arial" w:cs="Arial"/>
          <w:b/>
          <w:bCs/>
          <w:szCs w:val="24"/>
        </w:rPr>
        <w:t xml:space="preserve"> </w:t>
      </w:r>
      <w:r w:rsidR="00CB43EA">
        <w:rPr>
          <w:rFonts w:ascii="Arial" w:hAnsi="Arial" w:cs="Arial"/>
          <w:b/>
          <w:bCs/>
          <w:szCs w:val="24"/>
        </w:rPr>
        <w:t xml:space="preserve">potraw/dań. </w:t>
      </w:r>
      <w:r w:rsidR="00A31DD9" w:rsidRPr="00A31DD9">
        <w:rPr>
          <w:rFonts w:ascii="Arial" w:hAnsi="Arial" w:cs="Arial"/>
          <w:bCs/>
          <w:szCs w:val="24"/>
        </w:rPr>
        <w:t>Uwaga! W przypadku zgło</w:t>
      </w:r>
      <w:r w:rsidR="00CB43EA">
        <w:rPr>
          <w:rFonts w:ascii="Arial" w:hAnsi="Arial" w:cs="Arial"/>
          <w:bCs/>
          <w:szCs w:val="24"/>
        </w:rPr>
        <w:t>szenia większej ilości potraw/dań</w:t>
      </w:r>
      <w:r w:rsidR="00A31DD9" w:rsidRPr="00A31DD9">
        <w:rPr>
          <w:rFonts w:ascii="Arial" w:hAnsi="Arial" w:cs="Arial"/>
          <w:bCs/>
          <w:szCs w:val="24"/>
        </w:rPr>
        <w:t xml:space="preserve"> można dodać pozycje w tabeli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543"/>
        <w:gridCol w:w="3686"/>
        <w:gridCol w:w="3969"/>
      </w:tblGrid>
      <w:tr w:rsidR="00CB43EA" w:rsidTr="00212A9A">
        <w:tc>
          <w:tcPr>
            <w:tcW w:w="704" w:type="dxa"/>
            <w:shd w:val="clear" w:color="auto" w:fill="DDD9C3" w:themeFill="background2" w:themeFillShade="E6"/>
          </w:tcPr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6BC6">
              <w:rPr>
                <w:rFonts w:ascii="Arial" w:hAnsi="Arial" w:cs="Arial"/>
                <w:b/>
                <w:bCs/>
                <w:szCs w:val="24"/>
              </w:rPr>
              <w:t>L.p.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Pr="00EB6BC6" w:rsidRDefault="00CB43EA" w:rsidP="00CB43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6BC6">
              <w:rPr>
                <w:rFonts w:ascii="Arial" w:hAnsi="Arial" w:cs="Arial"/>
                <w:b/>
                <w:bCs/>
                <w:szCs w:val="24"/>
              </w:rPr>
              <w:t xml:space="preserve">Nazwa </w:t>
            </w:r>
            <w:r w:rsidR="00E859FC">
              <w:rPr>
                <w:rFonts w:ascii="Arial" w:hAnsi="Arial" w:cs="Arial"/>
                <w:b/>
                <w:bCs/>
                <w:szCs w:val="24"/>
              </w:rPr>
              <w:t>potrawy/wyrobu cukierniczego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CB43EA" w:rsidRDefault="00CB43EA" w:rsidP="001D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1D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kład potrawy</w:t>
            </w:r>
            <w:r w:rsidR="00E859FC">
              <w:rPr>
                <w:rFonts w:ascii="Arial" w:hAnsi="Arial" w:cs="Arial"/>
                <w:b/>
                <w:bCs/>
                <w:szCs w:val="24"/>
              </w:rPr>
              <w:t>/wyrobu cukierniczego</w:t>
            </w:r>
          </w:p>
          <w:p w:rsidR="00CB43EA" w:rsidRDefault="00CB43EA" w:rsidP="00B13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B43EA" w:rsidRPr="00B13A4C" w:rsidRDefault="00212A9A" w:rsidP="00452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4527E1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="00CB43EA" w:rsidRPr="00B13A4C">
              <w:rPr>
                <w:rFonts w:ascii="Arial" w:hAnsi="Arial" w:cs="Arial"/>
                <w:bCs/>
                <w:i/>
                <w:sz w:val="18"/>
                <w:szCs w:val="18"/>
              </w:rPr>
              <w:t>ależy podać źródło pochodzenia składników</w:t>
            </w:r>
            <w:r w:rsidR="00CB43E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CB43EA" w:rsidRPr="00B13A4C">
              <w:rPr>
                <w:rFonts w:ascii="Arial" w:hAnsi="Arial" w:cs="Arial"/>
                <w:bCs/>
                <w:i/>
                <w:sz w:val="18"/>
                <w:szCs w:val="18"/>
              </w:rPr>
              <w:t>tj. nazwę i adres podmiotu</w:t>
            </w:r>
            <w:r w:rsidR="00CB43E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</w:t>
            </w:r>
            <w:r w:rsidR="00CB2056">
              <w:rPr>
                <w:rFonts w:ascii="Arial" w:hAnsi="Arial" w:cs="Arial"/>
                <w:bCs/>
                <w:i/>
                <w:sz w:val="18"/>
                <w:szCs w:val="18"/>
              </w:rPr>
              <w:br/>
            </w:r>
            <w:r w:rsidR="00CB43E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ze </w:t>
            </w:r>
            <w:r w:rsidR="00CB43EA" w:rsidRPr="00B13A4C">
              <w:rPr>
                <w:rFonts w:ascii="Arial" w:hAnsi="Arial" w:cs="Arial"/>
                <w:bCs/>
                <w:i/>
                <w:sz w:val="18"/>
                <w:szCs w:val="18"/>
              </w:rPr>
              <w:t>szczególnym uwzględnien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iem tych pochodzących z regionu)</w:t>
            </w:r>
          </w:p>
        </w:tc>
        <w:tc>
          <w:tcPr>
            <w:tcW w:w="3686" w:type="dxa"/>
            <w:shd w:val="clear" w:color="auto" w:fill="DDD9C3" w:themeFill="background2" w:themeFillShade="E6"/>
          </w:tcPr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Pr="00EB6BC6" w:rsidRDefault="00CB43EA" w:rsidP="00CB43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6BC6">
              <w:rPr>
                <w:rFonts w:ascii="Arial" w:hAnsi="Arial" w:cs="Arial"/>
                <w:b/>
                <w:bCs/>
                <w:szCs w:val="24"/>
              </w:rPr>
              <w:t>Skrócony opis pr</w:t>
            </w:r>
            <w:r>
              <w:rPr>
                <w:rFonts w:ascii="Arial" w:hAnsi="Arial" w:cs="Arial"/>
                <w:b/>
                <w:bCs/>
                <w:szCs w:val="24"/>
              </w:rPr>
              <w:t>zyrządzania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6BC6">
              <w:rPr>
                <w:rFonts w:ascii="Arial" w:hAnsi="Arial" w:cs="Arial"/>
                <w:b/>
                <w:bCs/>
                <w:szCs w:val="24"/>
              </w:rPr>
              <w:t xml:space="preserve">Opis związany z tradycją wytwarzania oraz </w:t>
            </w:r>
            <w:r>
              <w:rPr>
                <w:rFonts w:ascii="Arial" w:hAnsi="Arial" w:cs="Arial"/>
                <w:b/>
                <w:bCs/>
                <w:szCs w:val="24"/>
              </w:rPr>
              <w:t>miejscem</w:t>
            </w:r>
            <w:r w:rsidRPr="00EB6BC6">
              <w:rPr>
                <w:rFonts w:ascii="Arial" w:hAnsi="Arial" w:cs="Arial"/>
                <w:b/>
                <w:bCs/>
                <w:szCs w:val="24"/>
              </w:rPr>
              <w:t xml:space="preserve"> pochodzenia</w:t>
            </w:r>
          </w:p>
        </w:tc>
      </w:tr>
      <w:tr w:rsidR="00CB43EA" w:rsidTr="00CB43EA">
        <w:tc>
          <w:tcPr>
            <w:tcW w:w="704" w:type="dxa"/>
          </w:tcPr>
          <w:p w:rsidR="00CB43EA" w:rsidRPr="00FD004E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t>1.</w:t>
            </w:r>
          </w:p>
        </w:tc>
        <w:tc>
          <w:tcPr>
            <w:tcW w:w="2410" w:type="dxa"/>
          </w:tcPr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6" w:type="dxa"/>
          </w:tcPr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Pr="00EB6BC6" w:rsidRDefault="00CB43EA" w:rsidP="00CB43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B43EA" w:rsidTr="00CB43EA">
        <w:tc>
          <w:tcPr>
            <w:tcW w:w="704" w:type="dxa"/>
          </w:tcPr>
          <w:p w:rsidR="00CB43EA" w:rsidRPr="00FD004E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6" w:type="dxa"/>
          </w:tcPr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Pr="00EB6BC6" w:rsidRDefault="00CB43EA" w:rsidP="00FD00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B43EA" w:rsidTr="00CB43EA">
        <w:tc>
          <w:tcPr>
            <w:tcW w:w="704" w:type="dxa"/>
          </w:tcPr>
          <w:p w:rsidR="00CB43EA" w:rsidRPr="00FD004E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t>3.</w:t>
            </w:r>
          </w:p>
        </w:tc>
        <w:tc>
          <w:tcPr>
            <w:tcW w:w="2410" w:type="dxa"/>
          </w:tcPr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6" w:type="dxa"/>
          </w:tcPr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B43EA" w:rsidTr="00CB43EA">
        <w:tc>
          <w:tcPr>
            <w:tcW w:w="704" w:type="dxa"/>
          </w:tcPr>
          <w:p w:rsidR="00CB43EA" w:rsidRPr="00FD004E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t>4.</w:t>
            </w:r>
          </w:p>
        </w:tc>
        <w:tc>
          <w:tcPr>
            <w:tcW w:w="2410" w:type="dxa"/>
          </w:tcPr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6" w:type="dxa"/>
          </w:tcPr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3EA" w:rsidRPr="00EB6BC6" w:rsidRDefault="00CB43E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71793F" w:rsidRDefault="0071793F" w:rsidP="005D0D90">
      <w:pPr>
        <w:autoSpaceDE w:val="0"/>
        <w:autoSpaceDN w:val="0"/>
        <w:adjustRightInd w:val="0"/>
        <w:spacing w:after="0"/>
        <w:rPr>
          <w:rFonts w:ascii="Arial" w:hAnsi="Arial" w:cs="Arial"/>
          <w:bCs/>
          <w:szCs w:val="24"/>
        </w:rPr>
      </w:pPr>
      <w:bookmarkStart w:id="0" w:name="_GoBack"/>
      <w:bookmarkEnd w:id="0"/>
    </w:p>
    <w:p w:rsidR="00D43CAC" w:rsidRDefault="00D43CAC" w:rsidP="00FD004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8"/>
      </w:tblGrid>
      <w:tr w:rsidR="000C4AF0" w:rsidTr="000C4AF0">
        <w:tc>
          <w:tcPr>
            <w:tcW w:w="14418" w:type="dxa"/>
          </w:tcPr>
          <w:p w:rsidR="000C4AF0" w:rsidRDefault="000C4AF0" w:rsidP="000C4A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p w:rsidR="000C4AF0" w:rsidRPr="000C4AF0" w:rsidRDefault="000C4AF0" w:rsidP="000C4A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0C4AF0">
              <w:rPr>
                <w:rFonts w:ascii="Arial" w:hAnsi="Arial" w:cs="Arial"/>
                <w:bCs/>
                <w:sz w:val="18"/>
                <w:szCs w:val="20"/>
              </w:rPr>
              <w:t>.........................................                                                                                      ...............................................</w:t>
            </w:r>
          </w:p>
          <w:p w:rsidR="000C4AF0" w:rsidRPr="000C4AF0" w:rsidRDefault="000C4AF0" w:rsidP="000C4A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0C4AF0">
              <w:rPr>
                <w:rFonts w:ascii="Arial" w:hAnsi="Arial" w:cs="Arial"/>
                <w:bCs/>
                <w:sz w:val="18"/>
                <w:szCs w:val="20"/>
              </w:rPr>
              <w:t xml:space="preserve">     (Miejscowość i data)                                                                                              (Podpis osoby upoważnionej </w:t>
            </w:r>
            <w:r w:rsidRPr="000C4AF0">
              <w:rPr>
                <w:rFonts w:ascii="Arial" w:hAnsi="Arial" w:cs="Arial"/>
                <w:bCs/>
                <w:sz w:val="18"/>
                <w:szCs w:val="20"/>
              </w:rPr>
              <w:br/>
              <w:t xml:space="preserve">                                                                                                                 </w:t>
            </w:r>
            <w:r w:rsidR="00CB2056">
              <w:rPr>
                <w:rFonts w:ascii="Arial" w:hAnsi="Arial" w:cs="Arial"/>
                <w:bCs/>
                <w:sz w:val="18"/>
                <w:szCs w:val="20"/>
              </w:rPr>
              <w:t xml:space="preserve">            do reprezentowania P</w:t>
            </w:r>
            <w:r w:rsidRPr="000C4AF0">
              <w:rPr>
                <w:rFonts w:ascii="Arial" w:hAnsi="Arial" w:cs="Arial"/>
                <w:bCs/>
                <w:sz w:val="18"/>
                <w:szCs w:val="20"/>
              </w:rPr>
              <w:t>odmiotu)</w:t>
            </w:r>
          </w:p>
          <w:p w:rsidR="000C4AF0" w:rsidRDefault="000C4AF0" w:rsidP="00FD004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:rsidR="006D5CA0" w:rsidRPr="00D43CAC" w:rsidRDefault="006D5CA0" w:rsidP="00DF5CE6">
      <w:pPr>
        <w:widowControl w:val="0"/>
        <w:suppressAutoHyphens/>
        <w:spacing w:after="0" w:line="336" w:lineRule="auto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sectPr w:rsidR="006D5CA0" w:rsidRPr="00D43CAC" w:rsidSect="00210AC1">
      <w:footerReference w:type="default" r:id="rId8"/>
      <w:pgSz w:w="16838" w:h="11906" w:orient="landscape"/>
      <w:pgMar w:top="1417" w:right="99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27" w:rsidRDefault="00A50327" w:rsidP="00A50327">
      <w:pPr>
        <w:spacing w:after="0" w:line="240" w:lineRule="auto"/>
      </w:pPr>
      <w:r>
        <w:separator/>
      </w:r>
    </w:p>
  </w:endnote>
  <w:endnote w:type="continuationSeparator" w:id="0">
    <w:p w:rsidR="00A50327" w:rsidRDefault="00A50327" w:rsidP="00A5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581903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50327" w:rsidRPr="00A50327" w:rsidRDefault="00A5032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03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0327">
          <w:rPr>
            <w:rFonts w:ascii="Arial" w:hAnsi="Arial" w:cs="Arial"/>
            <w:sz w:val="18"/>
            <w:szCs w:val="18"/>
          </w:rPr>
          <w:instrText>PAGE    \* MERGEFORMAT</w:instrTex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DA4FB6" w:rsidRPr="00DA4FB6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A503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A50327" w:rsidRDefault="00A5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27" w:rsidRDefault="00A50327" w:rsidP="00A50327">
      <w:pPr>
        <w:spacing w:after="0" w:line="240" w:lineRule="auto"/>
      </w:pPr>
      <w:r>
        <w:separator/>
      </w:r>
    </w:p>
  </w:footnote>
  <w:footnote w:type="continuationSeparator" w:id="0">
    <w:p w:rsidR="00A50327" w:rsidRDefault="00A50327" w:rsidP="00A5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433"/>
    <w:multiLevelType w:val="hybridMultilevel"/>
    <w:tmpl w:val="20EC7262"/>
    <w:lvl w:ilvl="0" w:tplc="5A445EB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8AB"/>
    <w:multiLevelType w:val="hybridMultilevel"/>
    <w:tmpl w:val="68A04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D58B9"/>
    <w:multiLevelType w:val="hybridMultilevel"/>
    <w:tmpl w:val="EA90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20"/>
    <w:multiLevelType w:val="hybridMultilevel"/>
    <w:tmpl w:val="AB24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36B8"/>
    <w:multiLevelType w:val="hybridMultilevel"/>
    <w:tmpl w:val="62A81F80"/>
    <w:lvl w:ilvl="0" w:tplc="223C9B3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042A"/>
    <w:multiLevelType w:val="hybridMultilevel"/>
    <w:tmpl w:val="58C01B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708AC"/>
    <w:multiLevelType w:val="hybridMultilevel"/>
    <w:tmpl w:val="AA22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21EA"/>
    <w:multiLevelType w:val="hybridMultilevel"/>
    <w:tmpl w:val="4D90EE48"/>
    <w:lvl w:ilvl="0" w:tplc="0EA64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27718"/>
    <w:multiLevelType w:val="hybridMultilevel"/>
    <w:tmpl w:val="1FD8F00C"/>
    <w:lvl w:ilvl="0" w:tplc="B398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15F13"/>
    <w:multiLevelType w:val="hybridMultilevel"/>
    <w:tmpl w:val="4D90EE48"/>
    <w:lvl w:ilvl="0" w:tplc="0EA64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83046"/>
    <w:multiLevelType w:val="hybridMultilevel"/>
    <w:tmpl w:val="130AC6BC"/>
    <w:lvl w:ilvl="0" w:tplc="968265C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FF5"/>
    <w:multiLevelType w:val="hybridMultilevel"/>
    <w:tmpl w:val="B57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549B4"/>
    <w:multiLevelType w:val="hybridMultilevel"/>
    <w:tmpl w:val="029442E4"/>
    <w:lvl w:ilvl="0" w:tplc="3C18B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66293"/>
    <w:multiLevelType w:val="hybridMultilevel"/>
    <w:tmpl w:val="6F1E5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155C4"/>
    <w:multiLevelType w:val="hybridMultilevel"/>
    <w:tmpl w:val="3754F4E0"/>
    <w:lvl w:ilvl="0" w:tplc="F0FCA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A34F79"/>
    <w:multiLevelType w:val="singleLevel"/>
    <w:tmpl w:val="3F5E6B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6" w15:restartNumberingAfterBreak="0">
    <w:nsid w:val="7D7E3066"/>
    <w:multiLevelType w:val="hybridMultilevel"/>
    <w:tmpl w:val="C0B21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17"/>
  </w:num>
  <w:num w:numId="13">
    <w:abstractNumId w:val="4"/>
  </w:num>
  <w:num w:numId="14">
    <w:abstractNumId w:val="5"/>
  </w:num>
  <w:num w:numId="15">
    <w:abstractNumId w:val="16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3C"/>
    <w:rsid w:val="000011C7"/>
    <w:rsid w:val="000413B1"/>
    <w:rsid w:val="00065FD7"/>
    <w:rsid w:val="00072F06"/>
    <w:rsid w:val="000808C6"/>
    <w:rsid w:val="000830C7"/>
    <w:rsid w:val="00090EE7"/>
    <w:rsid w:val="0009344E"/>
    <w:rsid w:val="000A3119"/>
    <w:rsid w:val="000C4AF0"/>
    <w:rsid w:val="000E688F"/>
    <w:rsid w:val="0012397A"/>
    <w:rsid w:val="00130AA4"/>
    <w:rsid w:val="001332A8"/>
    <w:rsid w:val="00171B9A"/>
    <w:rsid w:val="00196DF7"/>
    <w:rsid w:val="001D5BCA"/>
    <w:rsid w:val="001F7EF2"/>
    <w:rsid w:val="00210AC1"/>
    <w:rsid w:val="002126B4"/>
    <w:rsid w:val="00212A9A"/>
    <w:rsid w:val="00216C77"/>
    <w:rsid w:val="0023093B"/>
    <w:rsid w:val="002376E4"/>
    <w:rsid w:val="002612F0"/>
    <w:rsid w:val="00274E2F"/>
    <w:rsid w:val="002956F5"/>
    <w:rsid w:val="002A173E"/>
    <w:rsid w:val="002E0867"/>
    <w:rsid w:val="002F02BF"/>
    <w:rsid w:val="002F251B"/>
    <w:rsid w:val="002F47CF"/>
    <w:rsid w:val="00327CFB"/>
    <w:rsid w:val="003666F6"/>
    <w:rsid w:val="003F5CD3"/>
    <w:rsid w:val="004432B4"/>
    <w:rsid w:val="004434AF"/>
    <w:rsid w:val="004527E1"/>
    <w:rsid w:val="00470F3A"/>
    <w:rsid w:val="004832BB"/>
    <w:rsid w:val="00496080"/>
    <w:rsid w:val="004C7005"/>
    <w:rsid w:val="004F1BB4"/>
    <w:rsid w:val="004F5405"/>
    <w:rsid w:val="00557F01"/>
    <w:rsid w:val="00596A46"/>
    <w:rsid w:val="005D0D90"/>
    <w:rsid w:val="005D25EF"/>
    <w:rsid w:val="006319E6"/>
    <w:rsid w:val="00641DE8"/>
    <w:rsid w:val="00650D67"/>
    <w:rsid w:val="00684333"/>
    <w:rsid w:val="00684E28"/>
    <w:rsid w:val="00694B79"/>
    <w:rsid w:val="00697371"/>
    <w:rsid w:val="006D5CA0"/>
    <w:rsid w:val="006E6161"/>
    <w:rsid w:val="006F3730"/>
    <w:rsid w:val="006F773D"/>
    <w:rsid w:val="0071793F"/>
    <w:rsid w:val="0072115E"/>
    <w:rsid w:val="007211DB"/>
    <w:rsid w:val="007411F9"/>
    <w:rsid w:val="00780108"/>
    <w:rsid w:val="00785F2E"/>
    <w:rsid w:val="007B7C1C"/>
    <w:rsid w:val="007D7829"/>
    <w:rsid w:val="008644FF"/>
    <w:rsid w:val="008B4D58"/>
    <w:rsid w:val="00933683"/>
    <w:rsid w:val="0096523C"/>
    <w:rsid w:val="00982F86"/>
    <w:rsid w:val="00987D0F"/>
    <w:rsid w:val="009E3266"/>
    <w:rsid w:val="009F0B21"/>
    <w:rsid w:val="00A31DD9"/>
    <w:rsid w:val="00A42EB8"/>
    <w:rsid w:val="00A47F10"/>
    <w:rsid w:val="00A50327"/>
    <w:rsid w:val="00A73BB9"/>
    <w:rsid w:val="00AA1CBF"/>
    <w:rsid w:val="00AB3A0E"/>
    <w:rsid w:val="00AC7EEE"/>
    <w:rsid w:val="00AF46F5"/>
    <w:rsid w:val="00B13A4C"/>
    <w:rsid w:val="00B65555"/>
    <w:rsid w:val="00B77A41"/>
    <w:rsid w:val="00B813C1"/>
    <w:rsid w:val="00BE261D"/>
    <w:rsid w:val="00C20226"/>
    <w:rsid w:val="00C36DEA"/>
    <w:rsid w:val="00C51383"/>
    <w:rsid w:val="00C97088"/>
    <w:rsid w:val="00C9763B"/>
    <w:rsid w:val="00CB2056"/>
    <w:rsid w:val="00CB43EA"/>
    <w:rsid w:val="00CC0E99"/>
    <w:rsid w:val="00D10600"/>
    <w:rsid w:val="00D13DB0"/>
    <w:rsid w:val="00D35FED"/>
    <w:rsid w:val="00D43CAC"/>
    <w:rsid w:val="00D8200A"/>
    <w:rsid w:val="00D97760"/>
    <w:rsid w:val="00DA4FB6"/>
    <w:rsid w:val="00DC0D32"/>
    <w:rsid w:val="00DD219A"/>
    <w:rsid w:val="00DF5CE6"/>
    <w:rsid w:val="00E00B4E"/>
    <w:rsid w:val="00E11635"/>
    <w:rsid w:val="00E348D7"/>
    <w:rsid w:val="00E353E9"/>
    <w:rsid w:val="00E54F7C"/>
    <w:rsid w:val="00E60DE8"/>
    <w:rsid w:val="00E70D42"/>
    <w:rsid w:val="00E859FC"/>
    <w:rsid w:val="00E872F7"/>
    <w:rsid w:val="00EB3A5B"/>
    <w:rsid w:val="00EB6BC6"/>
    <w:rsid w:val="00ED3961"/>
    <w:rsid w:val="00EE5689"/>
    <w:rsid w:val="00EF0FAF"/>
    <w:rsid w:val="00F0084F"/>
    <w:rsid w:val="00F11CA6"/>
    <w:rsid w:val="00F31C23"/>
    <w:rsid w:val="00F43015"/>
    <w:rsid w:val="00F4566D"/>
    <w:rsid w:val="00F47223"/>
    <w:rsid w:val="00F5358B"/>
    <w:rsid w:val="00F6242E"/>
    <w:rsid w:val="00F72FED"/>
    <w:rsid w:val="00F769FF"/>
    <w:rsid w:val="00FD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9174A-613B-4F5F-AF6A-75ED73C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3A5B"/>
    <w:pPr>
      <w:ind w:left="720"/>
      <w:contextualSpacing/>
    </w:pPr>
  </w:style>
  <w:style w:type="table" w:styleId="Tabela-Siatka">
    <w:name w:val="Table Grid"/>
    <w:basedOn w:val="Standardowy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27"/>
  </w:style>
  <w:style w:type="paragraph" w:styleId="Stopka">
    <w:name w:val="footer"/>
    <w:basedOn w:val="Normalny"/>
    <w:link w:val="Stopka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27"/>
  </w:style>
  <w:style w:type="character" w:customStyle="1" w:styleId="markedcontent">
    <w:name w:val="markedcontent"/>
    <w:basedOn w:val="Domylnaczcionkaakapitu"/>
    <w:rsid w:val="0074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B246-0536-4B27-9AE3-1C44F47C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adłowska</dc:creator>
  <cp:lastModifiedBy>Emilia Sękowska</cp:lastModifiedBy>
  <cp:revision>10</cp:revision>
  <cp:lastPrinted>2023-02-14T09:55:00Z</cp:lastPrinted>
  <dcterms:created xsi:type="dcterms:W3CDTF">2023-02-15T09:45:00Z</dcterms:created>
  <dcterms:modified xsi:type="dcterms:W3CDTF">2026-06-09T10:43:00Z</dcterms:modified>
</cp:coreProperties>
</file>